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1E" w:rsidRP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F4CB0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F4CB0" w:rsidRP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F4CB0" w:rsidRP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 xml:space="preserve">Администрация Большемонокского сельсовета </w:t>
      </w:r>
    </w:p>
    <w:p w:rsid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4CB0" w:rsidRP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CB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4CB0" w:rsidRPr="001F4CB0" w:rsidRDefault="001F4CB0" w:rsidP="001F4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10» апреля 2020 г.                     с. Большой Монок                                                  № </w:t>
      </w:r>
      <w:r w:rsidRPr="001F4CB0">
        <w:rPr>
          <w:rFonts w:ascii="Times New Roman" w:hAnsi="Times New Roman" w:cs="Times New Roman"/>
          <w:b/>
          <w:sz w:val="26"/>
          <w:szCs w:val="26"/>
        </w:rPr>
        <w:t>49</w:t>
      </w:r>
    </w:p>
    <w:p w:rsidR="00244869" w:rsidRDefault="00244869" w:rsidP="002C2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CB0" w:rsidRP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2C261E" w:rsidRPr="001F4CB0" w:rsidTr="001F4CB0">
        <w:tc>
          <w:tcPr>
            <w:tcW w:w="5211" w:type="dxa"/>
          </w:tcPr>
          <w:p w:rsidR="00DE40CC" w:rsidRPr="001F4CB0" w:rsidRDefault="00AB7D97" w:rsidP="001F4CB0">
            <w:pPr>
              <w:tabs>
                <w:tab w:val="left" w:pos="4536"/>
              </w:tabs>
              <w:ind w:right="45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ии </w:t>
            </w:r>
            <w:r w:rsid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ложения </w:t>
            </w:r>
            <w:r w:rsid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1F4CB0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r w:rsid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E40CC" w:rsidRP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уществлении </w:t>
            </w:r>
            <w:r w:rsid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DE40CC" w:rsidRP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х заимствований </w:t>
            </w:r>
            <w:r w:rsid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1F4CB0" w:rsidRP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бразования </w:t>
            </w:r>
            <w:r w:rsidR="001F4C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1F4CB0" w:rsidRPr="001F4CB0">
              <w:rPr>
                <w:rFonts w:ascii="Times New Roman" w:hAnsi="Times New Roman" w:cs="Times New Roman"/>
                <w:b/>
                <w:sz w:val="26"/>
                <w:szCs w:val="26"/>
              </w:rPr>
              <w:t>Большемонокский сельсовет</w:t>
            </w:r>
          </w:p>
        </w:tc>
        <w:tc>
          <w:tcPr>
            <w:tcW w:w="4786" w:type="dxa"/>
          </w:tcPr>
          <w:p w:rsidR="002C261E" w:rsidRPr="001F4CB0" w:rsidRDefault="002C261E" w:rsidP="002C26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C261E" w:rsidRDefault="002C261E" w:rsidP="001F4CB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4CB0" w:rsidRPr="001F4CB0" w:rsidRDefault="001F4CB0" w:rsidP="002C26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ADD" w:rsidRDefault="00A56ADD" w:rsidP="00BC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>В соответствии с</w:t>
      </w:r>
      <w:r w:rsidR="00A7033A" w:rsidRPr="001F4CB0">
        <w:rPr>
          <w:rFonts w:ascii="Times New Roman" w:hAnsi="Times New Roman" w:cs="Times New Roman"/>
          <w:sz w:val="26"/>
          <w:szCs w:val="26"/>
        </w:rPr>
        <w:t>о статьей 9</w:t>
      </w:r>
      <w:r w:rsidR="007D4813" w:rsidRPr="001F4CB0">
        <w:rPr>
          <w:rFonts w:ascii="Times New Roman" w:hAnsi="Times New Roman" w:cs="Times New Roman"/>
          <w:sz w:val="26"/>
          <w:szCs w:val="26"/>
        </w:rPr>
        <w:t xml:space="preserve"> </w:t>
      </w:r>
      <w:r w:rsidRPr="001F4CB0">
        <w:rPr>
          <w:rFonts w:ascii="Times New Roman" w:hAnsi="Times New Roman" w:cs="Times New Roman"/>
          <w:sz w:val="26"/>
          <w:szCs w:val="26"/>
        </w:rPr>
        <w:t>Бюджетн</w:t>
      </w:r>
      <w:r w:rsidR="00A7033A" w:rsidRPr="001F4CB0">
        <w:rPr>
          <w:rFonts w:ascii="Times New Roman" w:hAnsi="Times New Roman" w:cs="Times New Roman"/>
          <w:sz w:val="26"/>
          <w:szCs w:val="26"/>
        </w:rPr>
        <w:t>ого</w:t>
      </w:r>
      <w:r w:rsidRPr="001F4CB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A7033A" w:rsidRPr="001F4CB0">
        <w:rPr>
          <w:rFonts w:ascii="Times New Roman" w:hAnsi="Times New Roman" w:cs="Times New Roman"/>
          <w:sz w:val="26"/>
          <w:szCs w:val="26"/>
        </w:rPr>
        <w:t>а</w:t>
      </w:r>
      <w:r w:rsidRPr="001F4CB0">
        <w:rPr>
          <w:rFonts w:ascii="Times New Roman" w:hAnsi="Times New Roman" w:cs="Times New Roman"/>
          <w:sz w:val="26"/>
          <w:szCs w:val="26"/>
        </w:rPr>
        <w:t xml:space="preserve"> Российской Федерации, статьей </w:t>
      </w:r>
      <w:r w:rsidR="00E843A8">
        <w:rPr>
          <w:rFonts w:ascii="Times New Roman" w:hAnsi="Times New Roman" w:cs="Times New Roman"/>
          <w:sz w:val="26"/>
          <w:szCs w:val="26"/>
        </w:rPr>
        <w:t>62</w:t>
      </w:r>
      <w:r w:rsidRPr="001F4CB0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E843A8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, Администрация Большемонокского сельсовета</w:t>
      </w:r>
    </w:p>
    <w:p w:rsidR="00E843A8" w:rsidRDefault="00E843A8" w:rsidP="00BC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3A8" w:rsidRDefault="00E843A8" w:rsidP="00E843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843A8" w:rsidRPr="001F4CB0" w:rsidRDefault="00E843A8" w:rsidP="00E843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279F" w:rsidRPr="001F4CB0" w:rsidRDefault="001C5FE9" w:rsidP="00BC1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380292" w:rsidRPr="001F4CB0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515BFE" w:rsidRPr="001F4CB0">
        <w:rPr>
          <w:rFonts w:ascii="Times New Roman" w:hAnsi="Times New Roman" w:cs="Times New Roman"/>
          <w:sz w:val="26"/>
          <w:szCs w:val="26"/>
        </w:rPr>
        <w:t>осуществлени</w:t>
      </w:r>
      <w:r w:rsidR="00C75D67" w:rsidRPr="001F4CB0">
        <w:rPr>
          <w:rFonts w:ascii="Times New Roman" w:hAnsi="Times New Roman" w:cs="Times New Roman"/>
          <w:sz w:val="26"/>
          <w:szCs w:val="26"/>
        </w:rPr>
        <w:t>и</w:t>
      </w:r>
      <w:r w:rsidR="00515BFE" w:rsidRPr="001F4CB0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7D4813" w:rsidRPr="001F4CB0">
        <w:rPr>
          <w:rFonts w:ascii="Times New Roman" w:hAnsi="Times New Roman" w:cs="Times New Roman"/>
          <w:sz w:val="26"/>
          <w:szCs w:val="26"/>
        </w:rPr>
        <w:t>з</w:t>
      </w:r>
      <w:r w:rsidR="00515BFE" w:rsidRPr="001F4CB0">
        <w:rPr>
          <w:rFonts w:ascii="Times New Roman" w:hAnsi="Times New Roman" w:cs="Times New Roman"/>
          <w:sz w:val="26"/>
          <w:szCs w:val="26"/>
        </w:rPr>
        <w:t xml:space="preserve">аимствований </w:t>
      </w:r>
      <w:r w:rsidR="00E843A8" w:rsidRPr="00E843A8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Pr="001F4CB0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BC189C" w:rsidRPr="001F4CB0" w:rsidRDefault="00BC189C" w:rsidP="00BC1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>2</w:t>
      </w:r>
      <w:r w:rsidR="00D52528" w:rsidRPr="001F4CB0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FA6A1D" w:rsidRPr="00FA6A1D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</w:p>
    <w:p w:rsidR="00BF47E1" w:rsidRDefault="00BC189C" w:rsidP="00FA6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>3. Настоящ</w:t>
      </w:r>
      <w:r w:rsidR="00FA6A1D">
        <w:rPr>
          <w:rFonts w:ascii="Times New Roman" w:hAnsi="Times New Roman" w:cs="Times New Roman"/>
          <w:sz w:val="26"/>
          <w:szCs w:val="26"/>
        </w:rPr>
        <w:t>ее постановление вступает в силу с момента его подписания.</w:t>
      </w:r>
    </w:p>
    <w:p w:rsidR="00FA6A1D" w:rsidRDefault="00FA6A1D" w:rsidP="00FA6A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A1D" w:rsidRDefault="00FA6A1D" w:rsidP="00FA6A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A1D" w:rsidRDefault="00FA6A1D" w:rsidP="00FA6A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A1D" w:rsidRDefault="00FA6A1D" w:rsidP="00FA6A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A1D" w:rsidRPr="00FA6A1D" w:rsidRDefault="00FA6A1D" w:rsidP="00FA6A1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  <w:sectPr w:rsidR="00FA6A1D" w:rsidRPr="00FA6A1D" w:rsidSect="001F4CB0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лава Большемонокского сельсовета                                                       А.П. Челтыгмаше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6384D" w:rsidRPr="001F4CB0" w:rsidTr="00B9260F">
        <w:trPr>
          <w:trHeight w:val="557"/>
        </w:trPr>
        <w:tc>
          <w:tcPr>
            <w:tcW w:w="4928" w:type="dxa"/>
          </w:tcPr>
          <w:p w:rsidR="0066384D" w:rsidRPr="001F4CB0" w:rsidRDefault="0066384D" w:rsidP="00246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0213F4" w:rsidRPr="001F4CB0" w:rsidRDefault="000213F4" w:rsidP="000213F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CB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0213F4" w:rsidRPr="001F4CB0" w:rsidRDefault="000213F4" w:rsidP="00FA6A1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F4CB0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FA6A1D" w:rsidRPr="00FA6A1D">
              <w:rPr>
                <w:rFonts w:ascii="Times New Roman" w:hAnsi="Times New Roman" w:cs="Times New Roman"/>
                <w:sz w:val="26"/>
                <w:szCs w:val="26"/>
              </w:rPr>
              <w:t>постановлению администрации Большемонокского сельсовета</w:t>
            </w:r>
          </w:p>
          <w:p w:rsidR="0066384D" w:rsidRPr="001F4CB0" w:rsidRDefault="00FA6A1D" w:rsidP="00FA6A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10» апреля 2020 г.</w:t>
            </w:r>
            <w:r w:rsidR="000213F4" w:rsidRPr="001F4CB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9</w:t>
            </w:r>
          </w:p>
        </w:tc>
      </w:tr>
    </w:tbl>
    <w:p w:rsidR="0031023B" w:rsidRDefault="0031023B" w:rsidP="00246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A1D" w:rsidRPr="001F4CB0" w:rsidRDefault="00FA6A1D" w:rsidP="00246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6A1D" w:rsidRDefault="00380292" w:rsidP="00FA7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A1D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FA6A1D" w:rsidRDefault="00380292" w:rsidP="00FA7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A1D">
        <w:rPr>
          <w:rFonts w:ascii="Times New Roman" w:hAnsi="Times New Roman" w:cs="Times New Roman"/>
          <w:b/>
          <w:sz w:val="26"/>
          <w:szCs w:val="26"/>
        </w:rPr>
        <w:t>об о</w:t>
      </w:r>
      <w:r w:rsidR="00C530ED" w:rsidRPr="00FA6A1D">
        <w:rPr>
          <w:rFonts w:ascii="Times New Roman" w:hAnsi="Times New Roman" w:cs="Times New Roman"/>
          <w:b/>
          <w:sz w:val="26"/>
          <w:szCs w:val="26"/>
        </w:rPr>
        <w:t>существлени</w:t>
      </w:r>
      <w:r w:rsidRPr="00FA6A1D">
        <w:rPr>
          <w:rFonts w:ascii="Times New Roman" w:hAnsi="Times New Roman" w:cs="Times New Roman"/>
          <w:b/>
          <w:sz w:val="26"/>
          <w:szCs w:val="26"/>
        </w:rPr>
        <w:t>и</w:t>
      </w:r>
      <w:r w:rsidR="00C530ED" w:rsidRPr="00FA6A1D">
        <w:rPr>
          <w:rFonts w:ascii="Times New Roman" w:hAnsi="Times New Roman" w:cs="Times New Roman"/>
          <w:b/>
          <w:sz w:val="26"/>
          <w:szCs w:val="26"/>
        </w:rPr>
        <w:t xml:space="preserve"> муниципальных заимствований</w:t>
      </w:r>
      <w:r w:rsidR="00B642B4" w:rsidRPr="00FA6A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71DA" w:rsidRPr="00FA6A1D" w:rsidRDefault="00FA6A1D" w:rsidP="00FA7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A6A1D">
        <w:rPr>
          <w:rFonts w:ascii="Times New Roman" w:hAnsi="Times New Roman" w:cs="Times New Roman"/>
          <w:b/>
          <w:sz w:val="26"/>
          <w:szCs w:val="26"/>
        </w:rPr>
        <w:t>муниципального образования Большемонокский сельсовет</w:t>
      </w:r>
    </w:p>
    <w:p w:rsidR="0057188D" w:rsidRPr="001F4CB0" w:rsidRDefault="0057188D" w:rsidP="00FA7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52036" w:rsidRPr="001F4CB0" w:rsidRDefault="00352036" w:rsidP="007F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 xml:space="preserve">1. Под муниципальными заимствованиями </w:t>
      </w:r>
      <w:r w:rsidRPr="00FA6A1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A6A1D" w:rsidRPr="00FA6A1D">
        <w:rPr>
          <w:rFonts w:ascii="Times New Roman" w:hAnsi="Times New Roman" w:cs="Times New Roman"/>
          <w:sz w:val="26"/>
          <w:szCs w:val="26"/>
        </w:rPr>
        <w:t xml:space="preserve"> Большемонокский сельсовет</w:t>
      </w:r>
      <w:r w:rsidRPr="00FA6A1D">
        <w:rPr>
          <w:rFonts w:ascii="Times New Roman" w:hAnsi="Times New Roman" w:cs="Times New Roman"/>
          <w:sz w:val="26"/>
          <w:szCs w:val="26"/>
        </w:rPr>
        <w:t xml:space="preserve"> </w:t>
      </w:r>
      <w:r w:rsidR="0006459B" w:rsidRPr="001F4CB0">
        <w:rPr>
          <w:rFonts w:ascii="Times New Roman" w:hAnsi="Times New Roman" w:cs="Times New Roman"/>
          <w:sz w:val="26"/>
          <w:szCs w:val="26"/>
        </w:rPr>
        <w:t>(далее – муниципальные заимствования)</w:t>
      </w:r>
      <w:r w:rsidR="004B7452" w:rsidRPr="001F4CB0">
        <w:rPr>
          <w:rFonts w:ascii="Times New Roman" w:hAnsi="Times New Roman" w:cs="Times New Roman"/>
          <w:sz w:val="26"/>
          <w:szCs w:val="26"/>
        </w:rPr>
        <w:t xml:space="preserve"> </w:t>
      </w:r>
      <w:r w:rsidRPr="001F4CB0">
        <w:rPr>
          <w:rFonts w:ascii="Times New Roman" w:hAnsi="Times New Roman" w:cs="Times New Roman"/>
          <w:sz w:val="26"/>
          <w:szCs w:val="26"/>
        </w:rPr>
        <w:t xml:space="preserve">понимаются муниципальные займы, осуществляемые путем выпуска ценных бумаг от имени </w:t>
      </w:r>
      <w:r w:rsidR="00FA6A1D" w:rsidRPr="00FA6A1D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Pr="001F4CB0">
        <w:rPr>
          <w:rFonts w:ascii="Times New Roman" w:hAnsi="Times New Roman" w:cs="Times New Roman"/>
          <w:sz w:val="26"/>
          <w:szCs w:val="26"/>
        </w:rPr>
        <w:t xml:space="preserve">, размещаемых на внутреннем рынке в валюте Российской Федерации, и кредиты, привлекаемые в соответствии с положениями </w:t>
      </w:r>
      <w:r w:rsidR="007B2448" w:rsidRPr="001F4CB0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Pr="001F4CB0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FA6A1D" w:rsidRPr="00FA6A1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ольшемонокский сельсовет </w:t>
      </w:r>
      <w:r w:rsidR="007B2448" w:rsidRPr="001F4CB0">
        <w:rPr>
          <w:rFonts w:ascii="Times New Roman" w:hAnsi="Times New Roman" w:cs="Times New Roman"/>
          <w:sz w:val="26"/>
          <w:szCs w:val="26"/>
        </w:rPr>
        <w:t xml:space="preserve">(далее – местный </w:t>
      </w:r>
      <w:r w:rsidR="00CD3B99" w:rsidRPr="001F4CB0">
        <w:rPr>
          <w:rFonts w:ascii="Times New Roman" w:hAnsi="Times New Roman" w:cs="Times New Roman"/>
          <w:sz w:val="26"/>
          <w:szCs w:val="26"/>
        </w:rPr>
        <w:t xml:space="preserve">бюджет) </w:t>
      </w:r>
      <w:r w:rsidRPr="001F4CB0">
        <w:rPr>
          <w:rFonts w:ascii="Times New Roman" w:hAnsi="Times New Roman" w:cs="Times New Roman"/>
          <w:sz w:val="26"/>
          <w:szCs w:val="26"/>
        </w:rPr>
        <w:t>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:rsidR="00E72177" w:rsidRPr="001F4CB0" w:rsidRDefault="00F978FC" w:rsidP="007F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 xml:space="preserve">2. </w:t>
      </w:r>
      <w:r w:rsidR="00E72177" w:rsidRPr="001F4CB0">
        <w:rPr>
          <w:rFonts w:ascii="Times New Roman" w:hAnsi="Times New Roman" w:cs="Times New Roman"/>
          <w:sz w:val="26"/>
          <w:szCs w:val="26"/>
        </w:rPr>
        <w:t xml:space="preserve">Право осуществления муниципальных заимствований от имени </w:t>
      </w:r>
      <w:r w:rsidR="00FA6A1D" w:rsidRPr="00FA6A1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ольшемонокский сельсовет </w:t>
      </w:r>
      <w:r w:rsidR="00E72177" w:rsidRPr="001F4CB0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 и уставом </w:t>
      </w:r>
      <w:r w:rsidR="00FA6A1D" w:rsidRPr="00FA6A1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ольшемонокский сельсовет </w:t>
      </w:r>
      <w:r w:rsidR="00E8476B" w:rsidRPr="001F4CB0">
        <w:rPr>
          <w:rFonts w:ascii="Times New Roman" w:hAnsi="Times New Roman" w:cs="Times New Roman"/>
          <w:sz w:val="26"/>
          <w:szCs w:val="26"/>
        </w:rPr>
        <w:t>принадлежит</w:t>
      </w:r>
      <w:r w:rsidR="00E72177" w:rsidRPr="001F4CB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8476B" w:rsidRPr="001F4CB0">
        <w:rPr>
          <w:rFonts w:ascii="Times New Roman" w:hAnsi="Times New Roman" w:cs="Times New Roman"/>
          <w:sz w:val="26"/>
          <w:szCs w:val="26"/>
        </w:rPr>
        <w:t xml:space="preserve"> </w:t>
      </w:r>
      <w:r w:rsidR="00FA6A1D" w:rsidRPr="00FA6A1D">
        <w:rPr>
          <w:rFonts w:ascii="Times New Roman" w:hAnsi="Times New Roman" w:cs="Times New Roman"/>
          <w:sz w:val="26"/>
          <w:szCs w:val="26"/>
        </w:rPr>
        <w:t xml:space="preserve">Большемонокского сельсовета </w:t>
      </w:r>
      <w:r w:rsidR="00E8476B" w:rsidRPr="001F4CB0">
        <w:rPr>
          <w:rFonts w:ascii="Times New Roman" w:hAnsi="Times New Roman" w:cs="Times New Roman"/>
          <w:sz w:val="26"/>
          <w:szCs w:val="26"/>
        </w:rPr>
        <w:t>(далее – местная администрация)</w:t>
      </w:r>
      <w:r w:rsidR="00E72177" w:rsidRPr="001F4CB0">
        <w:rPr>
          <w:rFonts w:ascii="Times New Roman" w:hAnsi="Times New Roman" w:cs="Times New Roman"/>
          <w:sz w:val="26"/>
          <w:szCs w:val="26"/>
        </w:rPr>
        <w:t>.</w:t>
      </w:r>
    </w:p>
    <w:p w:rsidR="0006459B" w:rsidRPr="001F4CB0" w:rsidRDefault="00122ABE" w:rsidP="007F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 xml:space="preserve">3. </w:t>
      </w:r>
      <w:r w:rsidR="00422C06" w:rsidRPr="001F4CB0">
        <w:rPr>
          <w:rFonts w:ascii="Times New Roman" w:hAnsi="Times New Roman" w:cs="Times New Roman"/>
          <w:sz w:val="26"/>
          <w:szCs w:val="26"/>
        </w:rPr>
        <w:t>М</w:t>
      </w:r>
      <w:r w:rsidR="0006459B" w:rsidRPr="001F4CB0">
        <w:rPr>
          <w:rFonts w:ascii="Times New Roman" w:hAnsi="Times New Roman" w:cs="Times New Roman"/>
          <w:sz w:val="26"/>
          <w:szCs w:val="26"/>
        </w:rPr>
        <w:t>униципальные внутренние заимствования осуществляются в целях финансирования дефицит</w:t>
      </w:r>
      <w:r w:rsidR="00422C06" w:rsidRPr="001F4CB0">
        <w:rPr>
          <w:rFonts w:ascii="Times New Roman" w:hAnsi="Times New Roman" w:cs="Times New Roman"/>
          <w:sz w:val="26"/>
          <w:szCs w:val="26"/>
        </w:rPr>
        <w:t>а</w:t>
      </w:r>
      <w:r w:rsidR="0006459B" w:rsidRPr="001F4CB0">
        <w:rPr>
          <w:rFonts w:ascii="Times New Roman" w:hAnsi="Times New Roman" w:cs="Times New Roman"/>
          <w:sz w:val="26"/>
          <w:szCs w:val="26"/>
        </w:rPr>
        <w:t xml:space="preserve"> </w:t>
      </w:r>
      <w:r w:rsidR="00422C06" w:rsidRPr="001F4CB0">
        <w:rPr>
          <w:rFonts w:ascii="Times New Roman" w:hAnsi="Times New Roman" w:cs="Times New Roman"/>
          <w:sz w:val="26"/>
          <w:szCs w:val="26"/>
        </w:rPr>
        <w:t>местного бюджета</w:t>
      </w:r>
      <w:r w:rsidR="0006459B" w:rsidRPr="001F4CB0">
        <w:rPr>
          <w:rFonts w:ascii="Times New Roman" w:hAnsi="Times New Roman" w:cs="Times New Roman"/>
          <w:sz w:val="26"/>
          <w:szCs w:val="26"/>
        </w:rPr>
        <w:t>, а также для погашения долговых обязательств</w:t>
      </w:r>
      <w:r w:rsidR="00F50CFB" w:rsidRPr="001F4CB0">
        <w:rPr>
          <w:rFonts w:ascii="Times New Roman" w:hAnsi="Times New Roman" w:cs="Times New Roman"/>
          <w:sz w:val="26"/>
          <w:szCs w:val="26"/>
        </w:rPr>
        <w:t xml:space="preserve"> </w:t>
      </w:r>
      <w:r w:rsidR="00FA6A1D" w:rsidRPr="00FA6A1D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FA6A1D">
        <w:rPr>
          <w:rFonts w:ascii="Times New Roman" w:hAnsi="Times New Roman" w:cs="Times New Roman"/>
          <w:sz w:val="26"/>
          <w:szCs w:val="26"/>
        </w:rPr>
        <w:t>.</w:t>
      </w:r>
    </w:p>
    <w:p w:rsidR="00072C5C" w:rsidRPr="001F4CB0" w:rsidRDefault="00204837" w:rsidP="007F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 xml:space="preserve">4. </w:t>
      </w:r>
      <w:r w:rsidR="00072C5C" w:rsidRPr="001F4CB0">
        <w:rPr>
          <w:rFonts w:ascii="Times New Roman" w:hAnsi="Times New Roman" w:cs="Times New Roman"/>
          <w:sz w:val="26"/>
          <w:szCs w:val="26"/>
        </w:rPr>
        <w:t>Муниципальные заимствования в валюте Российской Федерации осуществляются только в пределах Российской Федерации.</w:t>
      </w:r>
    </w:p>
    <w:p w:rsidR="005C01CC" w:rsidRPr="001F4CB0" w:rsidRDefault="005C01CC" w:rsidP="007F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 xml:space="preserve">Муниципальные заимствования в иностранной валюте осуществляются </w:t>
      </w:r>
      <w:r w:rsidRPr="001F4CB0">
        <w:rPr>
          <w:rFonts w:ascii="Times New Roman" w:hAnsi="Times New Roman" w:cs="Times New Roman"/>
          <w:sz w:val="26"/>
          <w:szCs w:val="26"/>
        </w:rPr>
        <w:br/>
        <w:t>в порядке, определенном Бюджетным кодексом Российской Федерации.</w:t>
      </w:r>
    </w:p>
    <w:p w:rsidR="00FA6A1D" w:rsidRDefault="00204837" w:rsidP="007F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>5</w:t>
      </w:r>
      <w:r w:rsidR="00277C12" w:rsidRPr="001F4CB0">
        <w:rPr>
          <w:rFonts w:ascii="Times New Roman" w:hAnsi="Times New Roman" w:cs="Times New Roman"/>
          <w:sz w:val="26"/>
          <w:szCs w:val="26"/>
        </w:rPr>
        <w:t xml:space="preserve">. </w:t>
      </w:r>
      <w:r w:rsidR="00DB0F84" w:rsidRPr="001F4CB0">
        <w:rPr>
          <w:rFonts w:ascii="Times New Roman" w:hAnsi="Times New Roman" w:cs="Times New Roman"/>
          <w:sz w:val="26"/>
          <w:szCs w:val="26"/>
        </w:rPr>
        <w:t xml:space="preserve">Предельный объем муниципальных заимствований </w:t>
      </w:r>
      <w:r w:rsidR="003E0A87" w:rsidRPr="001F4CB0">
        <w:rPr>
          <w:rFonts w:ascii="Times New Roman" w:hAnsi="Times New Roman" w:cs="Times New Roman"/>
          <w:sz w:val="26"/>
          <w:szCs w:val="26"/>
        </w:rPr>
        <w:t xml:space="preserve">в </w:t>
      </w:r>
      <w:r w:rsidR="00DB0F84" w:rsidRPr="001F4CB0">
        <w:rPr>
          <w:rFonts w:ascii="Times New Roman" w:hAnsi="Times New Roman" w:cs="Times New Roman"/>
          <w:sz w:val="26"/>
          <w:szCs w:val="26"/>
        </w:rPr>
        <w:t xml:space="preserve">текущем финансовом году с учетом положений статей 104 Бюджетного кодекса Российской Федерации не должен превышать сумму, направляемую в текущем финансовом году на финансирование дефицита местного бюджета и (или) погашение долговых обязательств </w:t>
      </w:r>
      <w:r w:rsidR="00FA6A1D" w:rsidRPr="00FA6A1D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ий сельсовет</w:t>
      </w:r>
      <w:r w:rsidR="00FA6A1D">
        <w:rPr>
          <w:rFonts w:ascii="Times New Roman" w:hAnsi="Times New Roman" w:cs="Times New Roman"/>
          <w:sz w:val="26"/>
          <w:szCs w:val="26"/>
        </w:rPr>
        <w:t>.</w:t>
      </w:r>
      <w:r w:rsidR="00FA6A1D" w:rsidRPr="00FA6A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2F2" w:rsidRPr="001F4CB0" w:rsidRDefault="00204837" w:rsidP="007F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>6</w:t>
      </w:r>
      <w:r w:rsidR="003E0A87" w:rsidRPr="001F4CB0">
        <w:rPr>
          <w:rFonts w:ascii="Times New Roman" w:hAnsi="Times New Roman" w:cs="Times New Roman"/>
          <w:sz w:val="26"/>
          <w:szCs w:val="26"/>
        </w:rPr>
        <w:t xml:space="preserve">. </w:t>
      </w:r>
      <w:r w:rsidR="006E32F2" w:rsidRPr="001F4CB0">
        <w:rPr>
          <w:rFonts w:ascii="Times New Roman" w:hAnsi="Times New Roman" w:cs="Times New Roman"/>
          <w:sz w:val="26"/>
          <w:szCs w:val="26"/>
        </w:rPr>
        <w:t xml:space="preserve">Перечень всех внутренних заимствований </w:t>
      </w:r>
      <w:r w:rsidR="00FA6A1D" w:rsidRPr="00FA6A1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ольшемонокский сельсовет </w:t>
      </w:r>
      <w:r w:rsidR="006E32F2" w:rsidRPr="001F4CB0">
        <w:rPr>
          <w:rFonts w:ascii="Times New Roman" w:hAnsi="Times New Roman" w:cs="Times New Roman"/>
          <w:sz w:val="26"/>
          <w:szCs w:val="26"/>
        </w:rPr>
        <w:t>с указанием объема привлечения и объема средств, направляемых на погашение основной суммы долга, по каждому виду заимствований указывается в програм</w:t>
      </w:r>
      <w:r w:rsidR="002352DD" w:rsidRPr="001F4CB0">
        <w:rPr>
          <w:rFonts w:ascii="Times New Roman" w:hAnsi="Times New Roman" w:cs="Times New Roman"/>
          <w:sz w:val="26"/>
          <w:szCs w:val="26"/>
        </w:rPr>
        <w:t xml:space="preserve">ме муниципальных заимствований, которая является  приложением к решению о местном бюджете на </w:t>
      </w:r>
      <w:r w:rsidR="002352DD" w:rsidRPr="00FA6A1D">
        <w:rPr>
          <w:rFonts w:ascii="Times New Roman" w:hAnsi="Times New Roman" w:cs="Times New Roman"/>
          <w:sz w:val="26"/>
          <w:szCs w:val="26"/>
        </w:rPr>
        <w:t>очередной финансовый год (очередной финансовый год и плановый период).</w:t>
      </w:r>
    </w:p>
    <w:p w:rsidR="00685E70" w:rsidRPr="001F4CB0" w:rsidRDefault="00685E70" w:rsidP="007F4BF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 xml:space="preserve">Разработка программы муниципальных внутренних заимствований осуществляется одновременно с разработкой проекта местного бюджета </w:t>
      </w:r>
      <w:r w:rsidRPr="001F4CB0">
        <w:rPr>
          <w:rFonts w:ascii="Times New Roman" w:hAnsi="Times New Roman" w:cs="Times New Roman"/>
          <w:sz w:val="26"/>
          <w:szCs w:val="26"/>
        </w:rPr>
        <w:br/>
        <w:t xml:space="preserve">на </w:t>
      </w:r>
      <w:r w:rsidRPr="00FA6A1D">
        <w:rPr>
          <w:rFonts w:ascii="Times New Roman" w:hAnsi="Times New Roman" w:cs="Times New Roman"/>
          <w:sz w:val="26"/>
          <w:szCs w:val="26"/>
        </w:rPr>
        <w:t>очередной финансовый год (очередной финансовый год и плановый период).</w:t>
      </w:r>
    </w:p>
    <w:p w:rsidR="00E57217" w:rsidRPr="001F4CB0" w:rsidRDefault="00204837" w:rsidP="007F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t>7</w:t>
      </w:r>
      <w:r w:rsidR="002352DD" w:rsidRPr="001F4CB0">
        <w:rPr>
          <w:rFonts w:ascii="Times New Roman" w:hAnsi="Times New Roman" w:cs="Times New Roman"/>
          <w:sz w:val="26"/>
          <w:szCs w:val="26"/>
        </w:rPr>
        <w:t xml:space="preserve">. </w:t>
      </w:r>
      <w:r w:rsidR="00E57217" w:rsidRPr="001F4CB0">
        <w:rPr>
          <w:rFonts w:ascii="Times New Roman" w:hAnsi="Times New Roman" w:cs="Times New Roman"/>
          <w:sz w:val="26"/>
          <w:szCs w:val="26"/>
        </w:rPr>
        <w:t xml:space="preserve">Поступления в местный бюджет средств от заимствований </w:t>
      </w:r>
      <w:r w:rsidR="000544F8" w:rsidRPr="001F4CB0">
        <w:rPr>
          <w:rFonts w:ascii="Times New Roman" w:hAnsi="Times New Roman" w:cs="Times New Roman"/>
          <w:sz w:val="26"/>
          <w:szCs w:val="26"/>
        </w:rPr>
        <w:t>отражаются в местном бюджете в порядке, определенном Бюджетным кодексом Российской Федерации.</w:t>
      </w:r>
      <w:r w:rsidR="00E57217" w:rsidRPr="001F4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C8A" w:rsidRPr="001F4CB0" w:rsidRDefault="00371C8A" w:rsidP="00371C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F4CB0">
        <w:rPr>
          <w:rFonts w:ascii="Times New Roman" w:hAnsi="Times New Roman" w:cs="Times New Roman"/>
          <w:sz w:val="26"/>
          <w:szCs w:val="26"/>
        </w:rPr>
        <w:lastRenderedPageBreak/>
        <w:t>8.</w:t>
      </w:r>
      <w:r w:rsidR="007A3DD4" w:rsidRPr="001F4CB0">
        <w:rPr>
          <w:rFonts w:ascii="Times New Roman" w:hAnsi="Times New Roman" w:cs="Times New Roman"/>
          <w:sz w:val="26"/>
          <w:szCs w:val="26"/>
        </w:rPr>
        <w:t xml:space="preserve"> </w:t>
      </w:r>
      <w:r w:rsidRPr="001F4CB0">
        <w:rPr>
          <w:rFonts w:ascii="Times New Roman" w:hAnsi="Times New Roman" w:cs="Times New Roman"/>
          <w:sz w:val="26"/>
          <w:szCs w:val="26"/>
        </w:rPr>
        <w:t xml:space="preserve">Предельные объемы выпуска муниципальных ценных бумаг по номинальной стоимости </w:t>
      </w:r>
      <w:r w:rsidRPr="00FA6A1D">
        <w:rPr>
          <w:rFonts w:ascii="Times New Roman" w:hAnsi="Times New Roman" w:cs="Times New Roman"/>
          <w:sz w:val="26"/>
          <w:szCs w:val="26"/>
        </w:rPr>
        <w:t>на очередной финансовый год (очередной финансовый год и каждый год планового периода)</w:t>
      </w:r>
      <w:r w:rsidRPr="001F4CB0">
        <w:rPr>
          <w:rFonts w:ascii="Times New Roman" w:hAnsi="Times New Roman" w:cs="Times New Roman"/>
          <w:sz w:val="26"/>
          <w:szCs w:val="26"/>
        </w:rPr>
        <w:t xml:space="preserve"> устанавливаются соответственно </w:t>
      </w:r>
      <w:r w:rsidR="00FA6A1D">
        <w:rPr>
          <w:rFonts w:ascii="Times New Roman" w:hAnsi="Times New Roman" w:cs="Times New Roman"/>
          <w:sz w:val="26"/>
          <w:szCs w:val="26"/>
        </w:rPr>
        <w:t>муниципальным</w:t>
      </w:r>
      <w:r w:rsidR="00FA6A1D" w:rsidRPr="00FA6A1D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A6A1D">
        <w:rPr>
          <w:rFonts w:ascii="Times New Roman" w:hAnsi="Times New Roman" w:cs="Times New Roman"/>
          <w:sz w:val="26"/>
          <w:szCs w:val="26"/>
        </w:rPr>
        <w:t>ем</w:t>
      </w:r>
      <w:r w:rsidR="00FA6A1D" w:rsidRPr="00FA6A1D">
        <w:rPr>
          <w:rFonts w:ascii="Times New Roman" w:hAnsi="Times New Roman" w:cs="Times New Roman"/>
          <w:sz w:val="26"/>
          <w:szCs w:val="26"/>
        </w:rPr>
        <w:t xml:space="preserve"> Большемонокский сельсовет </w:t>
      </w:r>
      <w:r w:rsidRPr="001F4CB0">
        <w:rPr>
          <w:rFonts w:ascii="Times New Roman" w:hAnsi="Times New Roman" w:cs="Times New Roman"/>
          <w:sz w:val="26"/>
          <w:szCs w:val="26"/>
        </w:rPr>
        <w:t>в соответствии с верхним пределом муниципального долга, установленным решением о местном бюджете.</w:t>
      </w:r>
    </w:p>
    <w:p w:rsidR="007A3DD4" w:rsidRPr="001F4CB0" w:rsidRDefault="007A3DD4" w:rsidP="00371C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71C8A" w:rsidRPr="001F4CB0" w:rsidRDefault="00371C8A" w:rsidP="007F4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7C12" w:rsidRPr="001F4CB0" w:rsidRDefault="00277C12" w:rsidP="00064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0CFB" w:rsidRPr="001F4CB0" w:rsidRDefault="00F50CFB" w:rsidP="00064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2ABE" w:rsidRPr="001F4CB0" w:rsidRDefault="00122ABE" w:rsidP="00E72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78FC" w:rsidRPr="001F4CB0" w:rsidRDefault="00F978FC" w:rsidP="00352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7855" w:rsidRPr="001F4CB0" w:rsidRDefault="00D07855" w:rsidP="007E34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E1C" w:rsidRPr="001F4CB0" w:rsidRDefault="005C0E1C" w:rsidP="00A6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627FE" w:rsidRPr="001F4CB0" w:rsidRDefault="00A627FE" w:rsidP="00A62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4067" w:rsidRPr="001F4CB0" w:rsidRDefault="003A4067" w:rsidP="00D83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7E91" w:rsidRPr="001F4CB0" w:rsidRDefault="00827E91" w:rsidP="00D83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2B5E" w:rsidRPr="001F4CB0" w:rsidRDefault="001A2B5E" w:rsidP="001A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2B5E" w:rsidRPr="001F4CB0" w:rsidRDefault="001A2B5E" w:rsidP="00DB684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2FCF" w:rsidRPr="001F4CB0" w:rsidRDefault="00E22FCF" w:rsidP="00DB684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6840" w:rsidRPr="001F4CB0" w:rsidRDefault="00DB6840" w:rsidP="00DB684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21F" w:rsidRPr="001F4CB0" w:rsidRDefault="00BC721F" w:rsidP="00B64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232E" w:rsidRPr="001F4CB0" w:rsidRDefault="006D232E" w:rsidP="00FA7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2E30" w:rsidRPr="001F4CB0" w:rsidRDefault="00282E30" w:rsidP="00FA7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6840" w:rsidRDefault="00DB6840" w:rsidP="00282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DB6840" w:rsidSect="001F4CB0">
      <w:pgSz w:w="11906" w:h="16838"/>
      <w:pgMar w:top="1134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AE" w:rsidRDefault="003823AE" w:rsidP="00B642B4">
      <w:pPr>
        <w:spacing w:after="0" w:line="240" w:lineRule="auto"/>
      </w:pPr>
      <w:r>
        <w:separator/>
      </w:r>
    </w:p>
  </w:endnote>
  <w:endnote w:type="continuationSeparator" w:id="0">
    <w:p w:rsidR="003823AE" w:rsidRDefault="003823AE" w:rsidP="00B6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70" w:rsidRPr="004E549C" w:rsidRDefault="00C03A70">
    <w:pPr>
      <w:pStyle w:val="a6"/>
      <w:rPr>
        <w:rFonts w:ascii="Times New Roman" w:hAnsi="Times New Roman" w:cs="Times New Roman"/>
        <w:sz w:val="20"/>
        <w:szCs w:val="20"/>
      </w:rPr>
    </w:pPr>
    <w:r w:rsidRPr="004E549C">
      <w:rPr>
        <w:rFonts w:ascii="Times New Roman" w:hAnsi="Times New Roman" w:cs="Times New Roman"/>
        <w:sz w:val="20"/>
        <w:szCs w:val="20"/>
      </w:rPr>
      <w:t>©ККГБУ ДПО «Институт муниципального развития», 201</w:t>
    </w:r>
    <w:r w:rsidR="004F4EF3">
      <w:rPr>
        <w:rFonts w:ascii="Times New Roman" w:hAnsi="Times New Roman" w:cs="Times New Roman"/>
        <w:sz w:val="20"/>
        <w:szCs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70" w:rsidRPr="004E549C" w:rsidRDefault="00C03A70" w:rsidP="002E3760">
    <w:pPr>
      <w:pStyle w:val="a6"/>
      <w:rPr>
        <w:rFonts w:ascii="Times New Roman" w:hAnsi="Times New Roman" w:cs="Times New Roman"/>
        <w:sz w:val="20"/>
        <w:szCs w:val="20"/>
      </w:rPr>
    </w:pPr>
    <w:r w:rsidRPr="004E549C">
      <w:rPr>
        <w:rFonts w:ascii="Times New Roman" w:hAnsi="Times New Roman" w:cs="Times New Roman"/>
        <w:sz w:val="20"/>
        <w:szCs w:val="20"/>
      </w:rPr>
      <w:t xml:space="preserve">©ККГБУ ДПО «Институт </w:t>
    </w:r>
    <w:r>
      <w:rPr>
        <w:rFonts w:ascii="Times New Roman" w:hAnsi="Times New Roman" w:cs="Times New Roman"/>
        <w:sz w:val="20"/>
        <w:szCs w:val="20"/>
      </w:rPr>
      <w:t>муниципального развития», 201</w:t>
    </w:r>
    <w:r w:rsidR="004F4EF3">
      <w:rPr>
        <w:rFonts w:ascii="Times New Roman" w:hAnsi="Times New Roman" w:cs="Times New Roman"/>
        <w:sz w:val="20"/>
        <w:szCs w:val="20"/>
      </w:rPr>
      <w:t>9</w:t>
    </w:r>
  </w:p>
  <w:p w:rsidR="00C03A70" w:rsidRDefault="00C03A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AE" w:rsidRDefault="003823AE" w:rsidP="00B642B4">
      <w:pPr>
        <w:spacing w:after="0" w:line="240" w:lineRule="auto"/>
      </w:pPr>
      <w:r>
        <w:separator/>
      </w:r>
    </w:p>
  </w:footnote>
  <w:footnote w:type="continuationSeparator" w:id="0">
    <w:p w:rsidR="003823AE" w:rsidRDefault="003823AE" w:rsidP="00B6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3388"/>
    </w:sdtPr>
    <w:sdtEndPr/>
    <w:sdtContent>
      <w:p w:rsidR="00C03A70" w:rsidRDefault="00E75E08">
        <w:pPr>
          <w:pStyle w:val="a4"/>
          <w:jc w:val="center"/>
        </w:pPr>
        <w:r w:rsidRPr="005C48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3A70" w:rsidRPr="005C48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48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07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48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E35"/>
    <w:multiLevelType w:val="hybridMultilevel"/>
    <w:tmpl w:val="18C23510"/>
    <w:lvl w:ilvl="0" w:tplc="24A668A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D03A17"/>
    <w:multiLevelType w:val="hybridMultilevel"/>
    <w:tmpl w:val="638C4EE2"/>
    <w:lvl w:ilvl="0" w:tplc="24A668A4">
      <w:start w:val="1"/>
      <w:numFmt w:val="decimal"/>
      <w:lvlText w:val="%1."/>
      <w:lvlJc w:val="left"/>
      <w:pPr>
        <w:tabs>
          <w:tab w:val="num" w:pos="1730"/>
        </w:tabs>
        <w:ind w:left="709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1E"/>
    <w:rsid w:val="000213F4"/>
    <w:rsid w:val="00040141"/>
    <w:rsid w:val="00051B9F"/>
    <w:rsid w:val="000544F8"/>
    <w:rsid w:val="0006459B"/>
    <w:rsid w:val="000703AE"/>
    <w:rsid w:val="00072C5C"/>
    <w:rsid w:val="00097F57"/>
    <w:rsid w:val="000D2A44"/>
    <w:rsid w:val="00122ABE"/>
    <w:rsid w:val="001A2B5E"/>
    <w:rsid w:val="001C5FE9"/>
    <w:rsid w:val="001C681D"/>
    <w:rsid w:val="001F4CB0"/>
    <w:rsid w:val="001F791F"/>
    <w:rsid w:val="00202ACD"/>
    <w:rsid w:val="00204837"/>
    <w:rsid w:val="002311E0"/>
    <w:rsid w:val="002352DD"/>
    <w:rsid w:val="00244869"/>
    <w:rsid w:val="00246665"/>
    <w:rsid w:val="0025024B"/>
    <w:rsid w:val="00277C12"/>
    <w:rsid w:val="0028225E"/>
    <w:rsid w:val="00282E30"/>
    <w:rsid w:val="00284787"/>
    <w:rsid w:val="002A63C8"/>
    <w:rsid w:val="002C261E"/>
    <w:rsid w:val="002D66FE"/>
    <w:rsid w:val="002E3760"/>
    <w:rsid w:val="002E7FAA"/>
    <w:rsid w:val="0031023B"/>
    <w:rsid w:val="003208EC"/>
    <w:rsid w:val="00352036"/>
    <w:rsid w:val="00356727"/>
    <w:rsid w:val="00370675"/>
    <w:rsid w:val="00371C8A"/>
    <w:rsid w:val="00380292"/>
    <w:rsid w:val="003823AE"/>
    <w:rsid w:val="003A4067"/>
    <w:rsid w:val="003C6A7C"/>
    <w:rsid w:val="003E0A87"/>
    <w:rsid w:val="003E1490"/>
    <w:rsid w:val="00402544"/>
    <w:rsid w:val="004040CD"/>
    <w:rsid w:val="00422C06"/>
    <w:rsid w:val="0042338A"/>
    <w:rsid w:val="00425D50"/>
    <w:rsid w:val="00462D2A"/>
    <w:rsid w:val="00470674"/>
    <w:rsid w:val="00482681"/>
    <w:rsid w:val="0048659F"/>
    <w:rsid w:val="004A1AB7"/>
    <w:rsid w:val="004B37EE"/>
    <w:rsid w:val="004B5017"/>
    <w:rsid w:val="004B68AE"/>
    <w:rsid w:val="004B7452"/>
    <w:rsid w:val="004C056C"/>
    <w:rsid w:val="004E549C"/>
    <w:rsid w:val="004F4EF3"/>
    <w:rsid w:val="00500E1C"/>
    <w:rsid w:val="00515BFE"/>
    <w:rsid w:val="005473C4"/>
    <w:rsid w:val="0056296F"/>
    <w:rsid w:val="00567B31"/>
    <w:rsid w:val="0057188D"/>
    <w:rsid w:val="00572DF2"/>
    <w:rsid w:val="005A1441"/>
    <w:rsid w:val="005A4A3A"/>
    <w:rsid w:val="005A615D"/>
    <w:rsid w:val="005C01CC"/>
    <w:rsid w:val="005C0E1C"/>
    <w:rsid w:val="005C4887"/>
    <w:rsid w:val="00616F58"/>
    <w:rsid w:val="006171F8"/>
    <w:rsid w:val="00617BBB"/>
    <w:rsid w:val="00623A67"/>
    <w:rsid w:val="00625C02"/>
    <w:rsid w:val="006368BA"/>
    <w:rsid w:val="00652D33"/>
    <w:rsid w:val="0066384D"/>
    <w:rsid w:val="00680E37"/>
    <w:rsid w:val="0068295F"/>
    <w:rsid w:val="00685E70"/>
    <w:rsid w:val="006974BD"/>
    <w:rsid w:val="006D1D31"/>
    <w:rsid w:val="006D232E"/>
    <w:rsid w:val="006E32F2"/>
    <w:rsid w:val="00707B8B"/>
    <w:rsid w:val="00712E61"/>
    <w:rsid w:val="007765E2"/>
    <w:rsid w:val="007A3DD4"/>
    <w:rsid w:val="007B2448"/>
    <w:rsid w:val="007C2FEE"/>
    <w:rsid w:val="007D4813"/>
    <w:rsid w:val="007E3474"/>
    <w:rsid w:val="007F4575"/>
    <w:rsid w:val="007F4BF7"/>
    <w:rsid w:val="00805B7A"/>
    <w:rsid w:val="0080788A"/>
    <w:rsid w:val="00817414"/>
    <w:rsid w:val="00827E91"/>
    <w:rsid w:val="00856112"/>
    <w:rsid w:val="0086279F"/>
    <w:rsid w:val="008A3733"/>
    <w:rsid w:val="008A63D2"/>
    <w:rsid w:val="008C5BB2"/>
    <w:rsid w:val="008D3B2B"/>
    <w:rsid w:val="009045EC"/>
    <w:rsid w:val="00995A7F"/>
    <w:rsid w:val="009B7883"/>
    <w:rsid w:val="00A4743F"/>
    <w:rsid w:val="00A54B00"/>
    <w:rsid w:val="00A56ADD"/>
    <w:rsid w:val="00A627FE"/>
    <w:rsid w:val="00A6604A"/>
    <w:rsid w:val="00A7033A"/>
    <w:rsid w:val="00A72F0D"/>
    <w:rsid w:val="00A75D34"/>
    <w:rsid w:val="00A97FCC"/>
    <w:rsid w:val="00AA6AFB"/>
    <w:rsid w:val="00AA7BAC"/>
    <w:rsid w:val="00AB7D97"/>
    <w:rsid w:val="00AC3B32"/>
    <w:rsid w:val="00AC58EB"/>
    <w:rsid w:val="00AE6E3F"/>
    <w:rsid w:val="00AF1DCA"/>
    <w:rsid w:val="00B00ACD"/>
    <w:rsid w:val="00B22DB1"/>
    <w:rsid w:val="00B26877"/>
    <w:rsid w:val="00B642B4"/>
    <w:rsid w:val="00B653C4"/>
    <w:rsid w:val="00B734EF"/>
    <w:rsid w:val="00B9260F"/>
    <w:rsid w:val="00B94089"/>
    <w:rsid w:val="00BA2437"/>
    <w:rsid w:val="00BA36AD"/>
    <w:rsid w:val="00BC189C"/>
    <w:rsid w:val="00BC721F"/>
    <w:rsid w:val="00BE4EAB"/>
    <w:rsid w:val="00BF47E1"/>
    <w:rsid w:val="00C03A70"/>
    <w:rsid w:val="00C41315"/>
    <w:rsid w:val="00C530ED"/>
    <w:rsid w:val="00C57594"/>
    <w:rsid w:val="00C64104"/>
    <w:rsid w:val="00C75D67"/>
    <w:rsid w:val="00C90421"/>
    <w:rsid w:val="00C9771D"/>
    <w:rsid w:val="00CC497F"/>
    <w:rsid w:val="00CD3B99"/>
    <w:rsid w:val="00CE495E"/>
    <w:rsid w:val="00CF488F"/>
    <w:rsid w:val="00CF4A26"/>
    <w:rsid w:val="00D07855"/>
    <w:rsid w:val="00D27A5B"/>
    <w:rsid w:val="00D33069"/>
    <w:rsid w:val="00D52528"/>
    <w:rsid w:val="00D613D5"/>
    <w:rsid w:val="00D7293C"/>
    <w:rsid w:val="00D76888"/>
    <w:rsid w:val="00D83922"/>
    <w:rsid w:val="00D94B36"/>
    <w:rsid w:val="00DA10C4"/>
    <w:rsid w:val="00DB0F84"/>
    <w:rsid w:val="00DB6840"/>
    <w:rsid w:val="00DC65BB"/>
    <w:rsid w:val="00DC682D"/>
    <w:rsid w:val="00DD1248"/>
    <w:rsid w:val="00DD28D8"/>
    <w:rsid w:val="00DE40CC"/>
    <w:rsid w:val="00DE7826"/>
    <w:rsid w:val="00E22FCF"/>
    <w:rsid w:val="00E266F8"/>
    <w:rsid w:val="00E57217"/>
    <w:rsid w:val="00E61AD7"/>
    <w:rsid w:val="00E72177"/>
    <w:rsid w:val="00E74F25"/>
    <w:rsid w:val="00E75E08"/>
    <w:rsid w:val="00E843A8"/>
    <w:rsid w:val="00E8476B"/>
    <w:rsid w:val="00E93DBA"/>
    <w:rsid w:val="00EB4E51"/>
    <w:rsid w:val="00EC4CED"/>
    <w:rsid w:val="00ED75E5"/>
    <w:rsid w:val="00F04210"/>
    <w:rsid w:val="00F111DA"/>
    <w:rsid w:val="00F20457"/>
    <w:rsid w:val="00F40740"/>
    <w:rsid w:val="00F50CFB"/>
    <w:rsid w:val="00F8347E"/>
    <w:rsid w:val="00F8436D"/>
    <w:rsid w:val="00F92766"/>
    <w:rsid w:val="00F978FC"/>
    <w:rsid w:val="00FA4AC5"/>
    <w:rsid w:val="00FA6A1D"/>
    <w:rsid w:val="00FA71DA"/>
    <w:rsid w:val="00FB5845"/>
    <w:rsid w:val="00FC32F0"/>
    <w:rsid w:val="00FC43C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7DDBC-3661-4D9B-9AAA-BB56409A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36"/>
  </w:style>
  <w:style w:type="paragraph" w:styleId="1">
    <w:name w:val="heading 1"/>
    <w:basedOn w:val="a"/>
    <w:next w:val="a"/>
    <w:link w:val="10"/>
    <w:qFormat/>
    <w:rsid w:val="002E376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2B4"/>
  </w:style>
  <w:style w:type="paragraph" w:styleId="a6">
    <w:name w:val="footer"/>
    <w:basedOn w:val="a"/>
    <w:link w:val="a7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2B4"/>
  </w:style>
  <w:style w:type="paragraph" w:styleId="a8">
    <w:name w:val="List Paragraph"/>
    <w:basedOn w:val="a"/>
    <w:uiPriority w:val="34"/>
    <w:qFormat/>
    <w:rsid w:val="00617BBB"/>
    <w:pPr>
      <w:ind w:left="720"/>
      <w:contextualSpacing/>
    </w:pPr>
  </w:style>
  <w:style w:type="paragraph" w:styleId="a9">
    <w:name w:val="footnote text"/>
    <w:basedOn w:val="a"/>
    <w:link w:val="aa"/>
    <w:unhideWhenUsed/>
    <w:rsid w:val="005C0E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C0E1C"/>
    <w:rPr>
      <w:sz w:val="20"/>
      <w:szCs w:val="20"/>
    </w:rPr>
  </w:style>
  <w:style w:type="character" w:styleId="ab">
    <w:name w:val="footnote reference"/>
    <w:basedOn w:val="a0"/>
    <w:unhideWhenUsed/>
    <w:rsid w:val="005C0E1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575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376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">
    <w:name w:val="Заголовок Знак"/>
    <w:basedOn w:val="a0"/>
    <w:link w:val="ae"/>
    <w:rsid w:val="002E376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E376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C288-8883-48D6-ADE1-AD2635FF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13T07:44:00Z</cp:lastPrinted>
  <dcterms:created xsi:type="dcterms:W3CDTF">2020-04-29T03:25:00Z</dcterms:created>
  <dcterms:modified xsi:type="dcterms:W3CDTF">2020-04-29T03:25:00Z</dcterms:modified>
</cp:coreProperties>
</file>